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4137" w14:textId="77777777" w:rsidR="00A32464" w:rsidRPr="00F562C6" w:rsidRDefault="00A32464" w:rsidP="00A32464">
      <w:pPr>
        <w:rPr>
          <w:rFonts w:hAnsi="Times New Roman" w:cs="Times New Roman"/>
          <w:spacing w:val="2"/>
        </w:rPr>
      </w:pPr>
      <w:r>
        <w:rPr>
          <w:rFonts w:hint="eastAsia"/>
        </w:rPr>
        <w:t>様式</w:t>
      </w:r>
      <w:r w:rsidRPr="00F562C6">
        <w:rPr>
          <w:rFonts w:hint="eastAsia"/>
        </w:rPr>
        <w:t>第</w:t>
      </w:r>
      <w:r w:rsidR="00AF28CD">
        <w:rPr>
          <w:rFonts w:hint="eastAsia"/>
        </w:rPr>
        <w:t>２１</w:t>
      </w:r>
      <w:r w:rsidRPr="00F562C6">
        <w:rPr>
          <w:rFonts w:hint="eastAsia"/>
        </w:rPr>
        <w:t>号（第</w:t>
      </w:r>
      <w:r w:rsidR="00676421">
        <w:rPr>
          <w:rFonts w:hint="eastAsia"/>
        </w:rPr>
        <w:t>１６</w:t>
      </w:r>
      <w:r w:rsidRPr="00F562C6">
        <w:rPr>
          <w:rFonts w:hint="eastAsia"/>
        </w:rPr>
        <w:t>条</w:t>
      </w:r>
      <w:r>
        <w:rPr>
          <w:rFonts w:hint="eastAsia"/>
        </w:rPr>
        <w:t>第１項</w:t>
      </w:r>
      <w:r w:rsidRPr="00F562C6">
        <w:rPr>
          <w:rFonts w:hint="eastAsia"/>
        </w:rPr>
        <w:t>関係）（日本工業規格Ａ列４番）</w:t>
      </w:r>
    </w:p>
    <w:p w14:paraId="73569A38" w14:textId="77777777" w:rsidR="00A32464" w:rsidRPr="00F562C6" w:rsidRDefault="00A32464" w:rsidP="00A32464">
      <w:pPr>
        <w:rPr>
          <w:rFonts w:hAnsi="Times New Roman" w:cs="Times New Roman"/>
          <w:spacing w:val="2"/>
        </w:rPr>
      </w:pPr>
    </w:p>
    <w:p w14:paraId="5C673BDF" w14:textId="77777777" w:rsidR="00A32464" w:rsidRPr="00F562C6" w:rsidRDefault="00A32464" w:rsidP="00A32464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性能向上</w:t>
      </w:r>
      <w:r w:rsidRPr="008735F0">
        <w:rPr>
          <w:rFonts w:hint="eastAsia"/>
        </w:rPr>
        <w:t>計画</w:t>
      </w:r>
      <w:r w:rsidRPr="00F562C6">
        <w:rPr>
          <w:rFonts w:hint="eastAsia"/>
        </w:rPr>
        <w:t>に基づく建築物の工事を取りやめる旨の申出書</w:t>
      </w:r>
    </w:p>
    <w:p w14:paraId="7F70B8A5" w14:textId="77777777" w:rsidR="00A32464" w:rsidRPr="00F562C6" w:rsidRDefault="00A32464" w:rsidP="00A32464">
      <w:pPr>
        <w:ind w:right="198"/>
        <w:rPr>
          <w:rFonts w:hAnsi="Times New Roman" w:cs="Times New Roman"/>
          <w:spacing w:val="2"/>
        </w:rPr>
      </w:pPr>
    </w:p>
    <w:p w14:paraId="22687B98" w14:textId="77777777" w:rsidR="00A32464" w:rsidRPr="00F562C6" w:rsidRDefault="00A32464" w:rsidP="00A32464">
      <w:pPr>
        <w:ind w:right="198"/>
        <w:jc w:val="right"/>
        <w:rPr>
          <w:rFonts w:hAnsi="Times New Roman" w:cs="Times New Roman"/>
          <w:spacing w:val="2"/>
        </w:rPr>
      </w:pPr>
      <w:r w:rsidRPr="00F562C6">
        <w:rPr>
          <w:rFonts w:hint="eastAsia"/>
        </w:rPr>
        <w:t xml:space="preserve">　　年　　月　　日</w:t>
      </w:r>
    </w:p>
    <w:p w14:paraId="1D5A2E31" w14:textId="77777777" w:rsidR="00A32464" w:rsidRPr="00F562C6" w:rsidRDefault="00A32464" w:rsidP="00B3178F">
      <w:r w:rsidRPr="00F562C6">
        <w:rPr>
          <w:rFonts w:hint="eastAsia"/>
        </w:rPr>
        <w:t>熊本市長　宛</w:t>
      </w:r>
    </w:p>
    <w:p w14:paraId="27AADB94" w14:textId="77777777" w:rsidR="00A32464" w:rsidRPr="00F562C6" w:rsidRDefault="00A32464" w:rsidP="00A32464">
      <w:pPr>
        <w:rPr>
          <w:rFonts w:hAnsi="Times New Roman" w:cs="Times New Roman"/>
          <w:spacing w:val="2"/>
        </w:rPr>
      </w:pPr>
    </w:p>
    <w:p w14:paraId="60B68512" w14:textId="77777777" w:rsidR="00A32464" w:rsidRPr="00F562C6" w:rsidRDefault="00A32464" w:rsidP="00A32464">
      <w:pPr>
        <w:ind w:left="4066" w:right="778"/>
        <w:rPr>
          <w:rFonts w:hAnsi="Times New Roman" w:cs="Times New Roman"/>
        </w:rPr>
      </w:pPr>
      <w:r w:rsidRPr="00F562C6">
        <w:rPr>
          <w:rFonts w:hAnsi="Times New Roman" w:cs="Times New Roman" w:hint="eastAsia"/>
        </w:rPr>
        <w:t>認定建築主の住所又は</w:t>
      </w:r>
    </w:p>
    <w:p w14:paraId="551BE83E" w14:textId="77777777" w:rsidR="00A32464" w:rsidRPr="00F562C6" w:rsidRDefault="00A32464" w:rsidP="00A32464">
      <w:pPr>
        <w:ind w:right="778" w:firstLineChars="1900" w:firstLine="3990"/>
        <w:rPr>
          <w:rFonts w:hAnsi="Times New Roman" w:cs="Times New Roman"/>
          <w:spacing w:val="2"/>
        </w:rPr>
      </w:pPr>
      <w:r w:rsidRPr="00F562C6">
        <w:rPr>
          <w:rFonts w:hAnsi="Times New Roman" w:cs="Times New Roman" w:hint="eastAsia"/>
        </w:rPr>
        <w:t>主たる事務所の所在地</w:t>
      </w:r>
    </w:p>
    <w:p w14:paraId="2AA97129" w14:textId="77777777" w:rsidR="00A32464" w:rsidRPr="00F562C6" w:rsidRDefault="00A32464" w:rsidP="00A32464">
      <w:pPr>
        <w:tabs>
          <w:tab w:val="left" w:pos="4095"/>
          <w:tab w:val="left" w:pos="8175"/>
        </w:tabs>
        <w:ind w:right="778" w:firstLineChars="1900" w:firstLine="3990"/>
        <w:rPr>
          <w:rFonts w:hAnsi="Times New Roman" w:cs="Times New Roman"/>
          <w:spacing w:val="2"/>
        </w:rPr>
      </w:pPr>
      <w:r w:rsidRPr="00F562C6">
        <w:rPr>
          <w:rFonts w:hAnsi="Times New Roman" w:cs="Times New Roman" w:hint="eastAsia"/>
        </w:rPr>
        <w:t>認定建築主の氏名又は名称</w:t>
      </w:r>
      <w:r w:rsidRPr="00F562C6">
        <w:tab/>
      </w:r>
    </w:p>
    <w:p w14:paraId="4166F52E" w14:textId="77777777" w:rsidR="00A32464" w:rsidRPr="00F562C6" w:rsidRDefault="00A32464" w:rsidP="00A32464">
      <w:pPr>
        <w:ind w:right="778" w:firstLineChars="1900" w:firstLine="3990"/>
        <w:rPr>
          <w:rFonts w:hAnsi="Times New Roman" w:cs="Times New Roman"/>
          <w:spacing w:val="2"/>
        </w:rPr>
      </w:pPr>
      <w:r w:rsidRPr="00F562C6">
        <w:rPr>
          <w:rFonts w:hAnsi="Times New Roman" w:cs="Times New Roman" w:hint="eastAsia"/>
        </w:rPr>
        <w:t>代表者の氏名</w:t>
      </w:r>
    </w:p>
    <w:p w14:paraId="25D8C3E6" w14:textId="77777777" w:rsidR="00A32464" w:rsidRPr="00F562C6" w:rsidRDefault="00A32464" w:rsidP="00A32464">
      <w:pPr>
        <w:rPr>
          <w:rFonts w:hAnsi="Times New Roman" w:cs="Times New Roman"/>
          <w:spacing w:val="2"/>
        </w:rPr>
      </w:pPr>
    </w:p>
    <w:p w14:paraId="07E00E66" w14:textId="4D9F14C7" w:rsidR="00A32464" w:rsidRPr="00F562C6" w:rsidRDefault="00A32464" w:rsidP="00A32464">
      <w:pPr>
        <w:ind w:firstLineChars="100" w:firstLine="210"/>
      </w:pPr>
      <w:r w:rsidRPr="00F562C6">
        <w:rPr>
          <w:rFonts w:hint="eastAsia"/>
        </w:rPr>
        <w:t>下記の</w:t>
      </w:r>
      <w:r>
        <w:rPr>
          <w:rFonts w:hint="eastAsia"/>
        </w:rPr>
        <w:t>性能向上</w:t>
      </w:r>
      <w:r w:rsidRPr="008735F0">
        <w:rPr>
          <w:rFonts w:hint="eastAsia"/>
        </w:rPr>
        <w:t>計画</w:t>
      </w:r>
      <w:r w:rsidRPr="00F562C6">
        <w:rPr>
          <w:rFonts w:hint="eastAsia"/>
        </w:rPr>
        <w:t>に基づく建築物の工事を取りやめたいので、</w:t>
      </w:r>
      <w:r w:rsidRPr="008735F0">
        <w:rPr>
          <w:rFonts w:cs="ＭＳ明朝" w:hint="eastAsia"/>
        </w:rPr>
        <w:t>熊本市</w:t>
      </w:r>
      <w:r>
        <w:rPr>
          <w:rFonts w:cs="ＭＳ明朝" w:hint="eastAsia"/>
        </w:rPr>
        <w:t>建築物のエネルギー消費性能の向上</w:t>
      </w:r>
      <w:r w:rsidR="00A4437A">
        <w:rPr>
          <w:rFonts w:cs="ＭＳ明朝" w:hint="eastAsia"/>
        </w:rPr>
        <w:t>等</w:t>
      </w:r>
      <w:r>
        <w:rPr>
          <w:rFonts w:cs="ＭＳ明朝" w:hint="eastAsia"/>
        </w:rPr>
        <w:t>に関する法律施行細則</w:t>
      </w:r>
      <w:r w:rsidRPr="008735F0">
        <w:rPr>
          <w:rFonts w:cs="ＭＳ明朝" w:hint="eastAsia"/>
        </w:rPr>
        <w:t>第</w:t>
      </w:r>
      <w:r w:rsidR="00676421">
        <w:rPr>
          <w:rFonts w:cs="ＭＳ明朝" w:hint="eastAsia"/>
        </w:rPr>
        <w:t>１６</w:t>
      </w:r>
      <w:r w:rsidRPr="008735F0">
        <w:rPr>
          <w:rFonts w:cs="ＭＳ明朝" w:hint="eastAsia"/>
        </w:rPr>
        <w:t>条</w:t>
      </w:r>
      <w:r>
        <w:rPr>
          <w:rFonts w:cs="ＭＳ明朝" w:hint="eastAsia"/>
        </w:rPr>
        <w:t>第１項</w:t>
      </w:r>
      <w:r w:rsidRPr="00F562C6">
        <w:rPr>
          <w:rFonts w:cs="ＭＳ明朝" w:hint="eastAsia"/>
        </w:rPr>
        <w:t>の規定により</w:t>
      </w:r>
      <w:r w:rsidRPr="00F562C6">
        <w:rPr>
          <w:rFonts w:hint="eastAsia"/>
        </w:rPr>
        <w:t>申し出ます。</w:t>
      </w:r>
    </w:p>
    <w:p w14:paraId="3995093D" w14:textId="77777777" w:rsidR="00A32464" w:rsidRPr="00F562C6" w:rsidRDefault="00A32464" w:rsidP="00A32464"/>
    <w:p w14:paraId="25904D1E" w14:textId="77777777" w:rsidR="00A32464" w:rsidRPr="00AD4F0B" w:rsidRDefault="00A32464" w:rsidP="00A32464"/>
    <w:p w14:paraId="2BEB3737" w14:textId="77777777" w:rsidR="00A32464" w:rsidRDefault="00A32464" w:rsidP="00A32464">
      <w:r>
        <w:rPr>
          <w:rFonts w:hint="eastAsia"/>
        </w:rPr>
        <w:t>１．性能向上</w:t>
      </w:r>
      <w:r w:rsidRPr="006011E9">
        <w:rPr>
          <w:rFonts w:hint="eastAsia"/>
        </w:rPr>
        <w:t>計画</w:t>
      </w:r>
      <w:r>
        <w:rPr>
          <w:rFonts w:hint="eastAsia"/>
        </w:rPr>
        <w:t>の認定番号　　　第　　　　　　　　　　号</w:t>
      </w:r>
    </w:p>
    <w:p w14:paraId="79B1FF1C" w14:textId="77777777" w:rsidR="00A32464" w:rsidRPr="00CB1A60" w:rsidRDefault="00A32464" w:rsidP="00A32464"/>
    <w:p w14:paraId="3C94D5F9" w14:textId="77777777" w:rsidR="00A32464" w:rsidRPr="00C97BFA" w:rsidRDefault="00A32464" w:rsidP="00A32464">
      <w:r>
        <w:rPr>
          <w:rFonts w:hint="eastAsia"/>
        </w:rPr>
        <w:t>２．性能向上</w:t>
      </w:r>
      <w:r w:rsidRPr="006011E9">
        <w:rPr>
          <w:rFonts w:hint="eastAsia"/>
        </w:rPr>
        <w:t>計画</w:t>
      </w:r>
      <w:r>
        <w:rPr>
          <w:rFonts w:hint="eastAsia"/>
        </w:rPr>
        <w:t>の認定年月日　　　　　　　年　　月　　日</w:t>
      </w:r>
    </w:p>
    <w:p w14:paraId="34E19497" w14:textId="77777777" w:rsidR="00A32464" w:rsidRPr="00AD4F0B" w:rsidRDefault="00A32464" w:rsidP="00A32464"/>
    <w:p w14:paraId="4D0E243F" w14:textId="77777777" w:rsidR="00A32464" w:rsidRDefault="00A32464" w:rsidP="00A32464">
      <w:r>
        <w:rPr>
          <w:rFonts w:hint="eastAsia"/>
        </w:rPr>
        <w:t>３．</w:t>
      </w:r>
      <w:r w:rsidR="004038A5" w:rsidRPr="00356392">
        <w:rPr>
          <w:rFonts w:ascii="ＭＳ 明朝" w:eastAsia="ＭＳ 明朝" w:hAnsi="ＭＳ 明朝" w:hint="eastAsia"/>
          <w:szCs w:val="21"/>
        </w:rPr>
        <w:t>建築物の敷地の地名地番</w:t>
      </w:r>
    </w:p>
    <w:p w14:paraId="329151FD" w14:textId="77777777" w:rsidR="00A32464" w:rsidRPr="00AD4F0B" w:rsidRDefault="00A32464" w:rsidP="00A32464"/>
    <w:p w14:paraId="0C032D3B" w14:textId="77777777" w:rsidR="00A32464" w:rsidRDefault="00A32464" w:rsidP="00A32464">
      <w:r>
        <w:rPr>
          <w:rFonts w:hint="eastAsia"/>
        </w:rPr>
        <w:t>４．認定建築主の氏名又は名称</w:t>
      </w:r>
    </w:p>
    <w:p w14:paraId="70EAED7F" w14:textId="77777777" w:rsidR="00A32464" w:rsidRDefault="00A32464" w:rsidP="00A32464"/>
    <w:p w14:paraId="7FA622C2" w14:textId="77777777" w:rsidR="00A32464" w:rsidRDefault="00A32464" w:rsidP="00A32464">
      <w:r>
        <w:rPr>
          <w:rFonts w:hint="eastAsia"/>
        </w:rPr>
        <w:t>５．取りやめの理由</w:t>
      </w:r>
    </w:p>
    <w:p w14:paraId="239075F9" w14:textId="77777777" w:rsidR="00A32464" w:rsidRDefault="00A32464" w:rsidP="00A32464"/>
    <w:p w14:paraId="780A90EB" w14:textId="77777777" w:rsidR="00A32464" w:rsidRDefault="00A32464" w:rsidP="00A32464"/>
    <w:p w14:paraId="486681CE" w14:textId="77777777" w:rsidR="00A32464" w:rsidRPr="006011E9" w:rsidRDefault="00A32464" w:rsidP="00A32464">
      <w:r w:rsidRPr="006011E9">
        <w:rPr>
          <w:rFonts w:hint="eastAsia"/>
        </w:rPr>
        <w:t>（</w:t>
      </w:r>
      <w:r>
        <w:rPr>
          <w:rFonts w:hint="eastAsia"/>
        </w:rPr>
        <w:t>本欄には記入しないでください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409"/>
      </w:tblGrid>
      <w:tr w:rsidR="003A641D" w14:paraId="5ADA6DA3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8E2F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6C74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3A641D" w14:paraId="252226D9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FBB5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0FB09" w14:textId="77777777" w:rsidR="003A641D" w:rsidRDefault="003A641D" w:rsidP="00E3123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6F86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3A641D" w14:paraId="6D1CCFEA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0B08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8EE39" w14:textId="77777777" w:rsidR="003A641D" w:rsidRDefault="003A641D" w:rsidP="00E3123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E302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3A641D" w14:paraId="3E059142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3E85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7EA82730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6975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5B4A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6480D8AF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76A26917" w14:textId="77777777" w:rsidR="00A32464" w:rsidRDefault="00A32464" w:rsidP="00A32464">
      <w:pPr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4FA68892" w14:textId="77777777" w:rsidR="00A32464" w:rsidRDefault="00575279" w:rsidP="00A32464">
      <w:pPr>
        <w:rPr>
          <w:rFonts w:hAnsi="Times New Roman" w:cs="Times New Roman"/>
          <w:spacing w:val="2"/>
        </w:rPr>
      </w:pPr>
      <w:r>
        <w:rPr>
          <w:rFonts w:hint="eastAsia"/>
        </w:rPr>
        <w:t>１．申出</w:t>
      </w:r>
      <w:r w:rsidR="00A32464">
        <w:rPr>
          <w:rFonts w:hint="eastAsia"/>
        </w:rPr>
        <w:t>者が法人である場合には、代表者の氏名を併せて記載してください。</w:t>
      </w:r>
    </w:p>
    <w:p w14:paraId="42D23490" w14:textId="77777777" w:rsidR="00A32464" w:rsidRDefault="00FE3402" w:rsidP="00A32464">
      <w:pPr>
        <w:ind w:left="210" w:hangingChars="100" w:hanging="210"/>
      </w:pPr>
      <w:r>
        <w:rPr>
          <w:rFonts w:hint="eastAsia"/>
        </w:rPr>
        <w:t>２</w:t>
      </w:r>
      <w:r w:rsidR="009147AB">
        <w:rPr>
          <w:rFonts w:hint="eastAsia"/>
        </w:rPr>
        <w:t>．認定建築主の氏名の欄には、工事を行う権原</w:t>
      </w:r>
      <w:r w:rsidR="00A32464">
        <w:rPr>
          <w:rFonts w:hint="eastAsia"/>
        </w:rPr>
        <w:t>を有さない者は記載する必要はありません。</w:t>
      </w:r>
    </w:p>
    <w:p w14:paraId="153744E4" w14:textId="77777777" w:rsidR="00676421" w:rsidRPr="00171473" w:rsidRDefault="00676421" w:rsidP="00676421">
      <w:pPr>
        <w:ind w:left="214" w:hangingChars="100" w:hanging="214"/>
        <w:rPr>
          <w:rFonts w:hAnsi="Times New Roman" w:cs="Times New Roman"/>
          <w:spacing w:val="2"/>
        </w:rPr>
      </w:pPr>
    </w:p>
    <w:p w14:paraId="045AAABC" w14:textId="77777777" w:rsidR="00FE3402" w:rsidRDefault="00FE3402" w:rsidP="00952D39">
      <w:pPr>
        <w:rPr>
          <w:rFonts w:hAnsi="Times New Roman"/>
        </w:rPr>
      </w:pPr>
    </w:p>
    <w:p w14:paraId="2554A1D9" w14:textId="77777777" w:rsidR="00FE3402" w:rsidRDefault="00FE3402" w:rsidP="00952D39">
      <w:pPr>
        <w:rPr>
          <w:rFonts w:hAnsi="Times New Roman"/>
        </w:rPr>
      </w:pPr>
    </w:p>
    <w:sectPr w:rsidR="00FE3402" w:rsidSect="00185C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6438" w14:textId="77777777" w:rsidR="00FE3402" w:rsidRDefault="00FE3402" w:rsidP="002C0B4C">
      <w:pPr>
        <w:ind w:firstLine="210"/>
      </w:pPr>
      <w:r>
        <w:separator/>
      </w:r>
    </w:p>
  </w:endnote>
  <w:endnote w:type="continuationSeparator" w:id="0">
    <w:p w14:paraId="6BDD3992" w14:textId="77777777" w:rsidR="00FE3402" w:rsidRDefault="00FE3402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DA79" w14:textId="77777777" w:rsidR="00FE3402" w:rsidRDefault="00FE3402" w:rsidP="002C0B4C">
      <w:pPr>
        <w:ind w:firstLine="210"/>
      </w:pPr>
      <w:r>
        <w:separator/>
      </w:r>
    </w:p>
  </w:footnote>
  <w:footnote w:type="continuationSeparator" w:id="0">
    <w:p w14:paraId="50B564AB" w14:textId="77777777" w:rsidR="00FE3402" w:rsidRDefault="00FE3402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445346855">
    <w:abstractNumId w:val="0"/>
  </w:num>
  <w:num w:numId="2" w16cid:durableId="83631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D8"/>
    <w:rsid w:val="000176D3"/>
    <w:rsid w:val="000564E1"/>
    <w:rsid w:val="0006399C"/>
    <w:rsid w:val="00064F41"/>
    <w:rsid w:val="00086C80"/>
    <w:rsid w:val="000D36BB"/>
    <w:rsid w:val="000D3A98"/>
    <w:rsid w:val="000D557B"/>
    <w:rsid w:val="000E7661"/>
    <w:rsid w:val="001170C1"/>
    <w:rsid w:val="001309A4"/>
    <w:rsid w:val="00133180"/>
    <w:rsid w:val="00153956"/>
    <w:rsid w:val="00165408"/>
    <w:rsid w:val="00185C29"/>
    <w:rsid w:val="001902A4"/>
    <w:rsid w:val="001D0764"/>
    <w:rsid w:val="001D397A"/>
    <w:rsid w:val="001D4A57"/>
    <w:rsid w:val="001E188E"/>
    <w:rsid w:val="00211091"/>
    <w:rsid w:val="00212701"/>
    <w:rsid w:val="002262FE"/>
    <w:rsid w:val="00250BC0"/>
    <w:rsid w:val="00264D23"/>
    <w:rsid w:val="00266094"/>
    <w:rsid w:val="00282BA1"/>
    <w:rsid w:val="002872D1"/>
    <w:rsid w:val="00291685"/>
    <w:rsid w:val="002A2D82"/>
    <w:rsid w:val="002A596E"/>
    <w:rsid w:val="002B0FBE"/>
    <w:rsid w:val="002B5B99"/>
    <w:rsid w:val="002C0B4C"/>
    <w:rsid w:val="002C314A"/>
    <w:rsid w:val="002F0EC3"/>
    <w:rsid w:val="002F4063"/>
    <w:rsid w:val="003004E4"/>
    <w:rsid w:val="00317C72"/>
    <w:rsid w:val="0032765E"/>
    <w:rsid w:val="00331ED8"/>
    <w:rsid w:val="003423F7"/>
    <w:rsid w:val="0034760F"/>
    <w:rsid w:val="00356392"/>
    <w:rsid w:val="0037063A"/>
    <w:rsid w:val="00393287"/>
    <w:rsid w:val="003A641D"/>
    <w:rsid w:val="003D4524"/>
    <w:rsid w:val="003E0A56"/>
    <w:rsid w:val="004038A5"/>
    <w:rsid w:val="00405C42"/>
    <w:rsid w:val="00405EF2"/>
    <w:rsid w:val="004068DA"/>
    <w:rsid w:val="004160EF"/>
    <w:rsid w:val="00430AF2"/>
    <w:rsid w:val="00445FA3"/>
    <w:rsid w:val="0045031F"/>
    <w:rsid w:val="0046108E"/>
    <w:rsid w:val="00487B99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3650"/>
    <w:rsid w:val="005658D3"/>
    <w:rsid w:val="005703C1"/>
    <w:rsid w:val="00575279"/>
    <w:rsid w:val="00575CBF"/>
    <w:rsid w:val="00580A47"/>
    <w:rsid w:val="0058105F"/>
    <w:rsid w:val="005835F3"/>
    <w:rsid w:val="005A47A6"/>
    <w:rsid w:val="005B3DA9"/>
    <w:rsid w:val="005D1CA4"/>
    <w:rsid w:val="005E5358"/>
    <w:rsid w:val="00630488"/>
    <w:rsid w:val="00633559"/>
    <w:rsid w:val="006372FD"/>
    <w:rsid w:val="006761AC"/>
    <w:rsid w:val="00676421"/>
    <w:rsid w:val="006D2FD8"/>
    <w:rsid w:val="006F4BC2"/>
    <w:rsid w:val="00706AD7"/>
    <w:rsid w:val="007410F6"/>
    <w:rsid w:val="0077445C"/>
    <w:rsid w:val="00781D68"/>
    <w:rsid w:val="00782D1E"/>
    <w:rsid w:val="007941C4"/>
    <w:rsid w:val="007B4EC4"/>
    <w:rsid w:val="007C188B"/>
    <w:rsid w:val="007D1481"/>
    <w:rsid w:val="007D4F5D"/>
    <w:rsid w:val="007D4FED"/>
    <w:rsid w:val="007D667C"/>
    <w:rsid w:val="007E45B8"/>
    <w:rsid w:val="00847A7E"/>
    <w:rsid w:val="00853BDF"/>
    <w:rsid w:val="00877EF7"/>
    <w:rsid w:val="00881507"/>
    <w:rsid w:val="00892289"/>
    <w:rsid w:val="008A1851"/>
    <w:rsid w:val="008A2590"/>
    <w:rsid w:val="008A438B"/>
    <w:rsid w:val="008A460A"/>
    <w:rsid w:val="008C4ADC"/>
    <w:rsid w:val="0090067A"/>
    <w:rsid w:val="009147AB"/>
    <w:rsid w:val="00924E0E"/>
    <w:rsid w:val="00930A35"/>
    <w:rsid w:val="009340AC"/>
    <w:rsid w:val="00952D39"/>
    <w:rsid w:val="009602CA"/>
    <w:rsid w:val="00975DCA"/>
    <w:rsid w:val="00991EB6"/>
    <w:rsid w:val="009B1AF5"/>
    <w:rsid w:val="009C5891"/>
    <w:rsid w:val="009D0B1A"/>
    <w:rsid w:val="009D6E40"/>
    <w:rsid w:val="009F4C2B"/>
    <w:rsid w:val="009F6C67"/>
    <w:rsid w:val="00A15FB3"/>
    <w:rsid w:val="00A17F55"/>
    <w:rsid w:val="00A32464"/>
    <w:rsid w:val="00A4437A"/>
    <w:rsid w:val="00A4500F"/>
    <w:rsid w:val="00A65B2A"/>
    <w:rsid w:val="00A73B91"/>
    <w:rsid w:val="00A97C04"/>
    <w:rsid w:val="00AA76C2"/>
    <w:rsid w:val="00AB7963"/>
    <w:rsid w:val="00AF28CD"/>
    <w:rsid w:val="00AF6635"/>
    <w:rsid w:val="00B3178F"/>
    <w:rsid w:val="00B4273F"/>
    <w:rsid w:val="00B60DCD"/>
    <w:rsid w:val="00B67B95"/>
    <w:rsid w:val="00BC7706"/>
    <w:rsid w:val="00BE2000"/>
    <w:rsid w:val="00BE5D80"/>
    <w:rsid w:val="00BE76DE"/>
    <w:rsid w:val="00BE7B9C"/>
    <w:rsid w:val="00C0558A"/>
    <w:rsid w:val="00C05F90"/>
    <w:rsid w:val="00C0755C"/>
    <w:rsid w:val="00C63C94"/>
    <w:rsid w:val="00C9125E"/>
    <w:rsid w:val="00CA4903"/>
    <w:rsid w:val="00CB1622"/>
    <w:rsid w:val="00CB66F9"/>
    <w:rsid w:val="00CC3807"/>
    <w:rsid w:val="00CE0147"/>
    <w:rsid w:val="00CE272E"/>
    <w:rsid w:val="00CF578C"/>
    <w:rsid w:val="00D00770"/>
    <w:rsid w:val="00D031FF"/>
    <w:rsid w:val="00D250C3"/>
    <w:rsid w:val="00D34408"/>
    <w:rsid w:val="00D41526"/>
    <w:rsid w:val="00D64669"/>
    <w:rsid w:val="00D67AEC"/>
    <w:rsid w:val="00D76362"/>
    <w:rsid w:val="00DB55DC"/>
    <w:rsid w:val="00DC32A8"/>
    <w:rsid w:val="00DC69AC"/>
    <w:rsid w:val="00DD059D"/>
    <w:rsid w:val="00DF63BA"/>
    <w:rsid w:val="00E1112B"/>
    <w:rsid w:val="00E208DB"/>
    <w:rsid w:val="00E31231"/>
    <w:rsid w:val="00E63B59"/>
    <w:rsid w:val="00E70FB9"/>
    <w:rsid w:val="00E77D4A"/>
    <w:rsid w:val="00E83AAE"/>
    <w:rsid w:val="00EA3C63"/>
    <w:rsid w:val="00EA3C8B"/>
    <w:rsid w:val="00EA416E"/>
    <w:rsid w:val="00EA70B8"/>
    <w:rsid w:val="00EB35DE"/>
    <w:rsid w:val="00F019C2"/>
    <w:rsid w:val="00F10D6B"/>
    <w:rsid w:val="00F2146A"/>
    <w:rsid w:val="00F30681"/>
    <w:rsid w:val="00F56811"/>
    <w:rsid w:val="00F7351D"/>
    <w:rsid w:val="00F74CA4"/>
    <w:rsid w:val="00F87923"/>
    <w:rsid w:val="00FB5D8D"/>
    <w:rsid w:val="00FC0582"/>
    <w:rsid w:val="00FC7BBC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F25184A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B5A7-E10E-48A5-AB1C-C552770B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竹崎　幸輝</cp:lastModifiedBy>
  <cp:revision>3</cp:revision>
  <cp:lastPrinted>2019-05-27T09:36:00Z</cp:lastPrinted>
  <dcterms:created xsi:type="dcterms:W3CDTF">2024-03-15T00:47:00Z</dcterms:created>
  <dcterms:modified xsi:type="dcterms:W3CDTF">2024-03-15T00:47:00Z</dcterms:modified>
</cp:coreProperties>
</file>